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075FCBE0" w:rsidR="004029E8" w:rsidRPr="004029E8" w:rsidRDefault="00C22D5B" w:rsidP="004029E8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112821">
        <w:rPr>
          <w:b/>
          <w:sz w:val="24"/>
          <w:szCs w:val="24"/>
        </w:rPr>
        <w:t xml:space="preserve"> I</w:t>
      </w:r>
      <w:r w:rsidR="00314667">
        <w:rPr>
          <w:b/>
          <w:sz w:val="24"/>
          <w:szCs w:val="24"/>
        </w:rPr>
        <w:t>V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 xml:space="preserve">oru 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9"/>
        <w:gridCol w:w="1935"/>
      </w:tblGrid>
      <w:tr w:rsidR="004029E8" w:rsidRPr="002B4D71" w14:paraId="3E6014B2" w14:textId="77777777" w:rsidTr="00E3114F">
        <w:trPr>
          <w:trHeight w:val="6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77777777" w:rsidR="00314667" w:rsidRPr="00944291" w:rsidRDefault="00314667" w:rsidP="00314667">
            <w:r w:rsidRPr="00944291">
              <w:t>85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77777777" w:rsidR="00314667" w:rsidRPr="00944291" w:rsidRDefault="00314667" w:rsidP="00314667">
            <w:r w:rsidRPr="00944291">
              <w:t>10</w:t>
            </w:r>
            <w:r>
              <w:t>1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5F0F006E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42C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EA035E7" w14:textId="77777777" w:rsidR="00314667" w:rsidRPr="00944291" w:rsidRDefault="00314667" w:rsidP="00314667">
            <w:r w:rsidRPr="00944291">
              <w:t>10</w:t>
            </w:r>
            <w:r>
              <w:t>2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09133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29587671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70ED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9491356" w14:textId="77777777" w:rsidR="00314667" w:rsidRPr="00944291" w:rsidRDefault="00314667" w:rsidP="00314667">
            <w:r w:rsidRPr="00944291">
              <w:t>1</w:t>
            </w:r>
            <w:r>
              <w:t>03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7788C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0ACE6FCF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FE3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CD0D234" w14:textId="77777777" w:rsidR="00314667" w:rsidRPr="00944291" w:rsidRDefault="00314667" w:rsidP="00314667">
            <w:r w:rsidRPr="00944291">
              <w:t>1</w:t>
            </w:r>
            <w:r>
              <w:t>06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CED74" w14:textId="77777777"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60C5DAB7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48F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14:paraId="2B4FA9CF" w14:textId="77777777" w:rsidR="00314667" w:rsidRPr="00CB5506" w:rsidRDefault="00314667" w:rsidP="00314667">
            <w:r w:rsidRPr="00CB5506">
              <w:t>10</w:t>
            </w:r>
            <w:r>
              <w:t>7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2251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53AE59E7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85E2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870FC0E" w14:textId="77777777" w:rsidR="00314667" w:rsidRPr="00CB5506" w:rsidRDefault="00314667" w:rsidP="00314667">
            <w:r w:rsidRPr="00CB5506">
              <w:t>10</w:t>
            </w:r>
            <w:r>
              <w:t>8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26D7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75649D36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CD6E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59C4DEFC" w14:textId="77777777" w:rsidR="00314667" w:rsidRPr="00CB5506" w:rsidRDefault="00314667" w:rsidP="00314667">
            <w:r w:rsidRPr="00CB5506">
              <w:t>1</w:t>
            </w:r>
            <w:r>
              <w:t>11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AB443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6FA7A5B8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197A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90E36B6" w14:textId="77777777" w:rsidR="00314667" w:rsidRPr="00CB5506" w:rsidRDefault="00314667" w:rsidP="00314667">
            <w:r w:rsidRPr="00CB5506">
              <w:t>1</w:t>
            </w:r>
            <w:r>
              <w:t>12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55B25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09650E1C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7630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06FBCA1C" w14:textId="77777777" w:rsidR="00314667" w:rsidRDefault="00314667" w:rsidP="00314667">
            <w:r w:rsidRPr="00CB5506">
              <w:t>11</w:t>
            </w:r>
            <w:r>
              <w:t>3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85504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E3114F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4121">
    <w:abstractNumId w:val="17"/>
  </w:num>
  <w:num w:numId="2" w16cid:durableId="1761019574">
    <w:abstractNumId w:val="20"/>
  </w:num>
  <w:num w:numId="3" w16cid:durableId="99420246">
    <w:abstractNumId w:val="4"/>
  </w:num>
  <w:num w:numId="4" w16cid:durableId="1938250838">
    <w:abstractNumId w:val="6"/>
  </w:num>
  <w:num w:numId="5" w16cid:durableId="900408496">
    <w:abstractNumId w:val="7"/>
  </w:num>
  <w:num w:numId="6" w16cid:durableId="703754032">
    <w:abstractNumId w:val="9"/>
  </w:num>
  <w:num w:numId="7" w16cid:durableId="1349718158">
    <w:abstractNumId w:val="10"/>
  </w:num>
  <w:num w:numId="8" w16cid:durableId="1614091415">
    <w:abstractNumId w:val="11"/>
  </w:num>
  <w:num w:numId="9" w16cid:durableId="793980163">
    <w:abstractNumId w:val="12"/>
  </w:num>
  <w:num w:numId="10" w16cid:durableId="1592160015">
    <w:abstractNumId w:val="13"/>
  </w:num>
  <w:num w:numId="11" w16cid:durableId="2076931346">
    <w:abstractNumId w:val="18"/>
  </w:num>
  <w:num w:numId="12" w16cid:durableId="1313020604">
    <w:abstractNumId w:val="16"/>
  </w:num>
  <w:num w:numId="13" w16cid:durableId="262229607">
    <w:abstractNumId w:val="19"/>
  </w:num>
  <w:num w:numId="14" w16cid:durableId="1979215515">
    <w:abstractNumId w:val="24"/>
  </w:num>
  <w:num w:numId="15" w16cid:durableId="784811344">
    <w:abstractNumId w:val="25"/>
  </w:num>
  <w:num w:numId="16" w16cid:durableId="578101903">
    <w:abstractNumId w:val="23"/>
  </w:num>
  <w:num w:numId="17" w16cid:durableId="1821189273">
    <w:abstractNumId w:val="15"/>
  </w:num>
  <w:num w:numId="18" w16cid:durableId="737750994">
    <w:abstractNumId w:val="27"/>
  </w:num>
  <w:num w:numId="19" w16cid:durableId="657809231">
    <w:abstractNumId w:val="26"/>
  </w:num>
  <w:num w:numId="20" w16cid:durableId="388378659">
    <w:abstractNumId w:val="14"/>
  </w:num>
  <w:num w:numId="21" w16cid:durableId="1322006296">
    <w:abstractNumId w:val="21"/>
  </w:num>
  <w:num w:numId="22" w16cid:durableId="11772416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BD1D-01C7-4871-B369-4053B8F6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rzysztof  Sobolewski</cp:lastModifiedBy>
  <cp:revision>4</cp:revision>
  <cp:lastPrinted>2021-09-01T10:26:00Z</cp:lastPrinted>
  <dcterms:created xsi:type="dcterms:W3CDTF">2022-10-03T12:52:00Z</dcterms:created>
  <dcterms:modified xsi:type="dcterms:W3CDTF">2022-10-13T09:31:00Z</dcterms:modified>
</cp:coreProperties>
</file>